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9" w:rsidRPr="005A1263" w:rsidRDefault="004834D9" w:rsidP="00123E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263">
        <w:rPr>
          <w:rFonts w:ascii="Times New Roman" w:hAnsi="Times New Roman" w:cs="Times New Roman"/>
          <w:b/>
          <w:sz w:val="28"/>
          <w:szCs w:val="24"/>
          <w:u w:val="single"/>
        </w:rPr>
        <w:t>Appendix 1</w:t>
      </w:r>
      <w:r>
        <w:rPr>
          <w:rStyle w:val="FootnoteReference"/>
          <w:rFonts w:ascii="Times New Roman" w:hAnsi="Times New Roman" w:cs="Times New Roman"/>
          <w:b/>
          <w:sz w:val="28"/>
          <w:szCs w:val="24"/>
          <w:u w:val="single"/>
        </w:rPr>
        <w:footnoteReference w:id="1"/>
      </w:r>
      <w:r w:rsidRPr="005A1263">
        <w:rPr>
          <w:rFonts w:ascii="Times New Roman" w:hAnsi="Times New Roman" w:cs="Times New Roman"/>
          <w:b/>
          <w:sz w:val="24"/>
          <w:szCs w:val="24"/>
          <w:u w:val="single"/>
        </w:rPr>
        <w:t>: Elements of Ethiopia’s existing social protection strategy</w:t>
      </w:r>
    </w:p>
    <w:tbl>
      <w:tblPr>
        <w:tblStyle w:val="TableGrid"/>
        <w:tblpPr w:leftFromText="180" w:rightFromText="180" w:vertAnchor="text" w:horzAnchor="margin" w:tblpY="62"/>
        <w:tblW w:w="961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810"/>
        <w:gridCol w:w="270"/>
        <w:gridCol w:w="236"/>
      </w:tblGrid>
      <w:tr w:rsidR="004834D9" w:rsidRPr="00490819" w:rsidTr="00F5675D">
        <w:trPr>
          <w:trHeight w:val="552"/>
        </w:trPr>
        <w:tc>
          <w:tcPr>
            <w:tcW w:w="8298" w:type="dxa"/>
            <w:shd w:val="clear" w:color="auto" w:fill="A6A6A6" w:themeFill="background1" w:themeFillShade="A6"/>
            <w:vAlign w:val="bottom"/>
          </w:tcPr>
          <w:p w:rsidR="004834D9" w:rsidRPr="00490819" w:rsidRDefault="004834D9" w:rsidP="00F56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6A6A6" w:themeFill="background1" w:themeFillShade="A6"/>
            <w:vAlign w:val="bottom"/>
          </w:tcPr>
          <w:p w:rsidR="004834D9" w:rsidRPr="0049081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  <w:vAlign w:val="bottom"/>
          </w:tcPr>
          <w:p w:rsidR="004834D9" w:rsidRPr="00490819" w:rsidRDefault="004834D9" w:rsidP="00F5675D">
            <w:pPr>
              <w:spacing w:line="480" w:lineRule="auto"/>
              <w:ind w:left="-1278" w:firstLine="1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4D9" w:rsidRPr="00AA7B98" w:rsidTr="00F5675D">
        <w:trPr>
          <w:gridAfter w:val="2"/>
          <w:wAfter w:w="506" w:type="dxa"/>
          <w:trHeight w:val="552"/>
        </w:trPr>
        <w:tc>
          <w:tcPr>
            <w:tcW w:w="8298" w:type="dxa"/>
            <w:vAlign w:val="bottom"/>
          </w:tcPr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            Humanitarian emergency program. (2.7 million People per year).</w:t>
            </w:r>
          </w:p>
          <w:p w:rsidR="004834D9" w:rsidRPr="00AA7B98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roductive safety net program (8million):                  </w:t>
            </w:r>
          </w:p>
        </w:tc>
        <w:tc>
          <w:tcPr>
            <w:tcW w:w="810" w:type="dxa"/>
            <w:vAlign w:val="bottom"/>
          </w:tcPr>
          <w:p w:rsidR="004834D9" w:rsidRPr="00AA7B98" w:rsidRDefault="004834D9" w:rsidP="00F5675D">
            <w:pPr>
              <w:spacing w:line="480" w:lineRule="auto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D9" w:rsidRPr="00AA7B98" w:rsidTr="00F5675D">
        <w:trPr>
          <w:gridAfter w:val="2"/>
          <w:wAfter w:w="506" w:type="dxa"/>
          <w:trHeight w:val="552"/>
        </w:trPr>
        <w:tc>
          <w:tcPr>
            <w:tcW w:w="8298" w:type="dxa"/>
            <w:vAlign w:val="bottom"/>
          </w:tcPr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t           30,000 salaried health extension workers providing a package of 16                                                      </w:t>
            </w:r>
          </w:p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. </w:t>
            </w:r>
          </w:p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e           Micro credit (small).</w:t>
            </w:r>
          </w:p>
          <w:p w:rsidR="004834D9" w:rsidRPr="00AA7B98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esettlement Program (small). </w:t>
            </w:r>
          </w:p>
        </w:tc>
        <w:tc>
          <w:tcPr>
            <w:tcW w:w="810" w:type="dxa"/>
            <w:vAlign w:val="bottom"/>
          </w:tcPr>
          <w:p w:rsidR="004834D9" w:rsidRPr="00AA7B98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D9" w:rsidRPr="00AA7B98" w:rsidTr="00F5675D">
        <w:trPr>
          <w:gridAfter w:val="2"/>
          <w:wAfter w:w="506" w:type="dxa"/>
          <w:trHeight w:val="552"/>
        </w:trPr>
        <w:tc>
          <w:tcPr>
            <w:tcW w:w="8298" w:type="dxa"/>
            <w:vAlign w:val="bottom"/>
          </w:tcPr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Fertilizer subsidies</w:t>
            </w:r>
          </w:p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Getting the last 3 million children into school (feeding, ABE center,      </w:t>
            </w:r>
          </w:p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mobile school) </w:t>
            </w:r>
          </w:p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Vocational skills training for youth (small). </w:t>
            </w:r>
          </w:p>
          <w:p w:rsidR="004834D9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Disability support actions (small).</w:t>
            </w:r>
          </w:p>
          <w:p w:rsidR="004834D9" w:rsidRPr="00AA7B98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ocial insurance (civil servants only)</w:t>
            </w:r>
          </w:p>
        </w:tc>
        <w:tc>
          <w:tcPr>
            <w:tcW w:w="810" w:type="dxa"/>
            <w:vAlign w:val="bottom"/>
          </w:tcPr>
          <w:p w:rsidR="004834D9" w:rsidRPr="00AA7B98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D9" w:rsidRPr="00AA7B98" w:rsidTr="00F5675D">
        <w:trPr>
          <w:gridAfter w:val="2"/>
          <w:wAfter w:w="506" w:type="dxa"/>
          <w:trHeight w:val="552"/>
        </w:trPr>
        <w:tc>
          <w:tcPr>
            <w:tcW w:w="8298" w:type="dxa"/>
            <w:vAlign w:val="bottom"/>
          </w:tcPr>
          <w:p w:rsidR="004834D9" w:rsidRPr="00AA7B98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834D9" w:rsidRPr="00AA7B98" w:rsidRDefault="004834D9" w:rsidP="00F5675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D9" w:rsidRPr="00F84CF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2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4D9" w:rsidRPr="00FF0EDB" w:rsidRDefault="004834D9" w:rsidP="00123E6C">
      <w:pPr>
        <w:tabs>
          <w:tab w:val="left" w:pos="3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EDB">
        <w:rPr>
          <w:rFonts w:ascii="Times New Roman" w:hAnsi="Times New Roman" w:cs="Times New Roman"/>
          <w:b/>
          <w:bCs/>
          <w:sz w:val="28"/>
          <w:szCs w:val="28"/>
        </w:rPr>
        <w:t xml:space="preserve">Appendix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F0ED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estions for beneficiaries /Vulnerable elders/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____________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 __________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D9" w:rsidRPr="00FF0EDB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F0EDB">
        <w:rPr>
          <w:rFonts w:ascii="Times New Roman" w:hAnsi="Times New Roman" w:cs="Times New Roman"/>
          <w:b/>
          <w:bCs/>
          <w:sz w:val="26"/>
          <w:szCs w:val="26"/>
        </w:rPr>
        <w:t>A. Demographic information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 Code _____________________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Default="001C0DCA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17pt;margin-top:.1pt;width:25.5pt;height:15.75pt;z-index:251660288"/>
        </w:pict>
      </w:r>
      <w:r w:rsidR="004834D9">
        <w:rPr>
          <w:rFonts w:ascii="Times New Roman" w:hAnsi="Times New Roman" w:cs="Times New Roman"/>
          <w:sz w:val="24"/>
          <w:szCs w:val="24"/>
        </w:rPr>
        <w:t xml:space="preserve">1. Sex                 Male         </w:t>
      </w:r>
    </w:p>
    <w:p w:rsidR="004834D9" w:rsidRDefault="001C0DCA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22.25pt;margin-top:12pt;width:25.5pt;height:15.75pt;z-index:251661312"/>
        </w:pict>
      </w:r>
      <w:r w:rsidR="004834D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Female     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ge _______________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ligion ______________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thnicity ______________</w:t>
      </w:r>
    </w:p>
    <w:p w:rsidR="004834D9" w:rsidRDefault="001C0DCA" w:rsidP="004834D9">
      <w:pPr>
        <w:tabs>
          <w:tab w:val="left" w:pos="34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326.25pt;margin-top:23.8pt;width:25.5pt;height:15.75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12.25pt;margin-top:23.8pt;width:25.5pt;height:15.75pt;z-index:251662336"/>
        </w:pict>
      </w:r>
    </w:p>
    <w:p w:rsidR="004834D9" w:rsidRDefault="001C0DCA" w:rsidP="004834D9">
      <w:pPr>
        <w:tabs>
          <w:tab w:val="left" w:pos="34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28.5pt;margin-top:22.65pt;width:25.5pt;height:15.75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72.5pt;margin-top:22.65pt;width:25.5pt;height:15.75pt;z-index:251663360"/>
        </w:pict>
      </w:r>
      <w:r w:rsidR="004834D9">
        <w:rPr>
          <w:rFonts w:ascii="Times New Roman" w:hAnsi="Times New Roman" w:cs="Times New Roman"/>
          <w:sz w:val="24"/>
          <w:szCs w:val="24"/>
        </w:rPr>
        <w:t xml:space="preserve">5. </w:t>
      </w:r>
      <w:r w:rsidR="004834D9" w:rsidRPr="00BD6725">
        <w:rPr>
          <w:rFonts w:ascii="Times New Roman" w:hAnsi="Times New Roman" w:cs="Times New Roman"/>
          <w:sz w:val="24"/>
          <w:szCs w:val="24"/>
        </w:rPr>
        <w:t>Economical</w:t>
      </w:r>
      <w:r w:rsidR="004834D9">
        <w:rPr>
          <w:rFonts w:ascii="Times New Roman" w:hAnsi="Times New Roman" w:cs="Times New Roman"/>
          <w:sz w:val="24"/>
          <w:szCs w:val="24"/>
        </w:rPr>
        <w:t xml:space="preserve"> </w:t>
      </w:r>
      <w:r w:rsidR="004834D9" w:rsidRPr="00BD6725">
        <w:rPr>
          <w:rFonts w:ascii="Times New Roman" w:hAnsi="Times New Roman" w:cs="Times New Roman"/>
          <w:sz w:val="24"/>
          <w:szCs w:val="24"/>
        </w:rPr>
        <w:t>Status</w:t>
      </w:r>
      <w:r w:rsidR="004834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6F0F" w:rsidRPr="00BD6725">
        <w:rPr>
          <w:rFonts w:ascii="Times New Roman" w:hAnsi="Times New Roman" w:cs="Times New Roman"/>
          <w:sz w:val="24"/>
          <w:szCs w:val="24"/>
        </w:rPr>
        <w:t>Self-sufficient</w:t>
      </w:r>
      <w:r w:rsidR="004834D9">
        <w:rPr>
          <w:rFonts w:ascii="Times New Roman" w:hAnsi="Times New Roman" w:cs="Times New Roman"/>
          <w:sz w:val="24"/>
          <w:szCs w:val="24"/>
        </w:rPr>
        <w:t xml:space="preserve">                    Dependent                                                                                                                                       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pendents                         None                                 Dependents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From where did you come? (Location and Region)__________________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arital Status__________________</w:t>
      </w: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Birth place___________________</w:t>
      </w:r>
    </w:p>
    <w:p w:rsidR="004834D9" w:rsidRPr="00CE055B" w:rsidRDefault="004834D9" w:rsidP="004834D9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34D9" w:rsidRPr="00CE055B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E055B"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. Experience in the association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en did you come here? How long you have been treated /hospitalized in the association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y did you come to this</w:t>
      </w:r>
      <w:r w:rsidRPr="00CE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ion? What makes you to come here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is the process to be admitted here? How do you get here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What is your belief and attitude about the care and support services? What does it mean to             you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 you believe the services rendered are enough?</w:t>
      </w:r>
    </w:p>
    <w:p w:rsidR="004834D9" w:rsidRDefault="001C0DCA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32.5pt;margin-top:12.45pt;width:21.75pt;height:13.5pt;z-index:251668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36.5pt;margin-top:13.2pt;width:21.75pt;height:13.5pt;z-index:251667456"/>
        </w:pict>
      </w:r>
      <w:r w:rsidR="004834D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834D9" w:rsidRDefault="001C0DCA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82.5pt;margin-top:.15pt;width:21.75pt;height:13.5pt;z-index:251666432"/>
        </w:pict>
      </w:r>
      <w:r w:rsidR="004834D9">
        <w:rPr>
          <w:rFonts w:ascii="Times New Roman" w:hAnsi="Times New Roman" w:cs="Times New Roman"/>
          <w:sz w:val="24"/>
          <w:szCs w:val="24"/>
        </w:rPr>
        <w:t xml:space="preserve">                   Yes              No             don’t know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ther _______________________________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are the services that you are obtaining from this association? Please describe the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66F0F"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z w:val="24"/>
          <w:szCs w:val="24"/>
        </w:rPr>
        <w:t xml:space="preserve"> that you are getting?</w:t>
      </w:r>
      <w:proofErr w:type="gramEnd"/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resources /support (manpower and other) can you identify from the</w:t>
      </w:r>
      <w:r w:rsidRPr="00AC3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ion and the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rrounding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are your problems or needs (basic and other) that are not addressed? Or what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you see here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do you think are the causes of the problem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ere there any interventions made to mitigate the problem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hat do you think are the solution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Pr="00AC36C5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What is your future plan? How long will you stay here (treat yourself) with holy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4834D9" w:rsidRPr="00020F94" w:rsidRDefault="001B3046" w:rsidP="0012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x 3</w:t>
      </w:r>
      <w:r w:rsidR="004834D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834D9" w:rsidRPr="00020F94">
        <w:rPr>
          <w:rFonts w:ascii="Times New Roman" w:hAnsi="Times New Roman" w:cs="Times New Roman"/>
          <w:b/>
          <w:bCs/>
          <w:sz w:val="28"/>
          <w:szCs w:val="28"/>
        </w:rPr>
        <w:t>Questions for Caregivers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________________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 __________________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x__________________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ime as Caregiver_______________________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hat basis:                Church servant                       Volunteer family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art of organization                 Paid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Other__________________________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are your activities (deeds) here within the association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How and why do you get into these activitie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problems and needs you observed on the beneficiarie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problems and challenges you faced so far while providing the care and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pport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should be done to alleviate the problem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 you feel you have the capacity to provide care and support? Explain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is your future plan regarding this care and support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Pr="00BE5523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B47C93" w:rsidP="0012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x 4</w:t>
      </w:r>
      <w:r w:rsidR="004834D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834D9" w:rsidRPr="00BE5523">
        <w:rPr>
          <w:rFonts w:ascii="Times New Roman" w:hAnsi="Times New Roman" w:cs="Times New Roman"/>
          <w:b/>
          <w:bCs/>
          <w:sz w:val="28"/>
          <w:szCs w:val="28"/>
        </w:rPr>
        <w:t>Questions for Key Informants</w:t>
      </w:r>
      <w:r w:rsidR="00483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4D9" w:rsidRPr="00BE552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834D9">
        <w:rPr>
          <w:rFonts w:ascii="Times New Roman" w:hAnsi="Times New Roman" w:cs="Times New Roman"/>
          <w:b/>
          <w:bCs/>
          <w:sz w:val="28"/>
          <w:szCs w:val="28"/>
        </w:rPr>
        <w:t>Stake holders/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______________________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: - Historical information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types of targets are coming here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kinds of care and support activities are made for them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o are involving in the care and support activities (i.e. priests, care givers and others)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are the need and problems of the target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problems do you face while trying to give care and support to the target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ere there any interventions made by external regulatory bodies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are your plans in the care and support activity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is the process of admission and registration at the association? Please explain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Explain about the documentation system?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What is the trend in the number and demographic characteristics of people com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ce?</w:t>
      </w:r>
    </w:p>
    <w:p w:rsidR="004834D9" w:rsidRDefault="004834D9" w:rsidP="004834D9">
      <w:pPr>
        <w:pStyle w:val="ListParagraph"/>
        <w:spacing w:line="480" w:lineRule="auto"/>
        <w:ind w:left="0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4834D9" w:rsidRDefault="004834D9" w:rsidP="004834D9">
      <w:pPr>
        <w:pStyle w:val="ListParagraph"/>
        <w:spacing w:line="480" w:lineRule="auto"/>
        <w:ind w:left="0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4834D9" w:rsidRDefault="004834D9" w:rsidP="00123E6C">
      <w:pPr>
        <w:pStyle w:val="ListParagraph"/>
        <w:spacing w:line="480" w:lineRule="auto"/>
        <w:ind w:left="0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  <w:r w:rsidRPr="00687E52">
        <w:rPr>
          <w:rFonts w:ascii="BookmanOldStyle-Bold" w:hAnsi="BookmanOldStyle-Bold" w:cs="BookmanOldStyle-Bold"/>
          <w:b/>
          <w:bCs/>
          <w:sz w:val="28"/>
          <w:szCs w:val="28"/>
        </w:rPr>
        <w:lastRenderedPageBreak/>
        <w:t>Appendix-5- Spatial and temporal description of the 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2526"/>
        <w:gridCol w:w="2075"/>
        <w:gridCol w:w="1884"/>
        <w:gridCol w:w="1701"/>
      </w:tblGrid>
      <w:tr w:rsidR="004834D9" w:rsidRPr="00CC43C6" w:rsidTr="00B47C93">
        <w:trPr>
          <w:trHeight w:val="526"/>
        </w:trPr>
        <w:tc>
          <w:tcPr>
            <w:tcW w:w="775" w:type="dxa"/>
          </w:tcPr>
          <w:p w:rsidR="004834D9" w:rsidRPr="00C231A2" w:rsidRDefault="004834D9" w:rsidP="00F5675D">
            <w:pPr>
              <w:autoSpaceDE w:val="0"/>
              <w:autoSpaceDN w:val="0"/>
              <w:adjustRightInd w:val="0"/>
              <w:jc w:val="both"/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</w:pPr>
            <w:r w:rsidRPr="00C231A2"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26" w:type="dxa"/>
          </w:tcPr>
          <w:p w:rsidR="004834D9" w:rsidRPr="00CC43C6" w:rsidRDefault="004834D9" w:rsidP="00F5675D">
            <w:pPr>
              <w:autoSpaceDE w:val="0"/>
              <w:autoSpaceDN w:val="0"/>
              <w:adjustRightInd w:val="0"/>
              <w:jc w:val="both"/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</w:pPr>
            <w:r w:rsidRPr="00CC43C6"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  <w:t>Informants code</w:t>
            </w:r>
          </w:p>
        </w:tc>
        <w:tc>
          <w:tcPr>
            <w:tcW w:w="2075" w:type="dxa"/>
          </w:tcPr>
          <w:p w:rsidR="004834D9" w:rsidRPr="00CC43C6" w:rsidRDefault="004834D9" w:rsidP="00F5675D">
            <w:pPr>
              <w:autoSpaceDE w:val="0"/>
              <w:autoSpaceDN w:val="0"/>
              <w:adjustRightInd w:val="0"/>
              <w:jc w:val="both"/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</w:pPr>
            <w:r w:rsidRPr="00CC43C6"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  <w:t>Date of interview</w:t>
            </w:r>
          </w:p>
        </w:tc>
        <w:tc>
          <w:tcPr>
            <w:tcW w:w="1884" w:type="dxa"/>
          </w:tcPr>
          <w:p w:rsidR="004834D9" w:rsidRPr="00CC43C6" w:rsidRDefault="004834D9" w:rsidP="00F5675D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</w:pPr>
            <w:r w:rsidRPr="00CC43C6"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4834D9" w:rsidRPr="00CC43C6" w:rsidRDefault="004834D9" w:rsidP="00F5675D">
            <w:pPr>
              <w:autoSpaceDE w:val="0"/>
              <w:autoSpaceDN w:val="0"/>
              <w:adjustRightInd w:val="0"/>
              <w:jc w:val="both"/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</w:pPr>
            <w:r w:rsidRPr="00CC43C6">
              <w:rPr>
                <w:rFonts w:ascii="BookmanOldStyle-Bold" w:hAnsi="BookmanOldStyle-Bold" w:cs="BookmanOldStyle-Bold"/>
                <w:b/>
                <w:bCs/>
                <w:sz w:val="24"/>
                <w:szCs w:val="24"/>
              </w:rPr>
              <w:t>Venue</w:t>
            </w:r>
          </w:p>
        </w:tc>
      </w:tr>
      <w:tr w:rsidR="004834D9" w:rsidTr="00B47C93">
        <w:trPr>
          <w:trHeight w:val="269"/>
        </w:trPr>
        <w:tc>
          <w:tcPr>
            <w:tcW w:w="775" w:type="dxa"/>
          </w:tcPr>
          <w:p w:rsidR="004834D9" w:rsidRPr="007D63E9" w:rsidRDefault="004834D9" w:rsidP="00F5675D">
            <w:pPr>
              <w:rPr>
                <w:rFonts w:ascii="BookmanOldStyle" w:hAnsi="BookmanOldStyle" w:cs="BookmanOldStyle"/>
                <w:sz w:val="20"/>
                <w:szCs w:val="20"/>
              </w:rPr>
            </w:pPr>
            <w:r w:rsidRPr="007D63E9">
              <w:rPr>
                <w:rFonts w:ascii="BookmanOldStyle" w:hAnsi="BookmanOldStyle" w:cs="BookmanOldStyle"/>
                <w:sz w:val="20"/>
                <w:szCs w:val="20"/>
              </w:rPr>
              <w:t xml:space="preserve">1 </w:t>
            </w:r>
          </w:p>
        </w:tc>
        <w:tc>
          <w:tcPr>
            <w:tcW w:w="2526" w:type="dxa"/>
          </w:tcPr>
          <w:p w:rsidR="004834D9" w:rsidRPr="00681BED" w:rsidRDefault="00595BD5" w:rsidP="00F5675D">
            <w:pPr>
              <w:rPr>
                <w:rFonts w:ascii="BookmanOldStyle" w:hAnsi="BookmanOldStyle" w:cs="BookmanOldStyle"/>
                <w:sz w:val="20"/>
                <w:szCs w:val="20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TB</w:t>
            </w:r>
            <w:r w:rsidR="004834D9">
              <w:rPr>
                <w:rFonts w:ascii="BookmanOldStyle" w:hAnsi="BookmanOldStyle" w:cs="BookmanOldStyle"/>
                <w:sz w:val="20"/>
                <w:szCs w:val="20"/>
              </w:rPr>
              <w:t>1-F</w:t>
            </w:r>
          </w:p>
        </w:tc>
        <w:tc>
          <w:tcPr>
            <w:tcW w:w="2075" w:type="dxa"/>
          </w:tcPr>
          <w:p w:rsidR="004834D9" w:rsidRDefault="004834D9" w:rsidP="00F5675D">
            <w:r>
              <w:rPr>
                <w:rFonts w:ascii="BookmanOldStyle" w:hAnsi="BookmanOldStyle" w:cs="BookmanOldStyle"/>
                <w:sz w:val="20"/>
                <w:szCs w:val="20"/>
              </w:rPr>
              <w:t>24 Dec</w:t>
            </w:r>
            <w:r w:rsidRPr="00681BED">
              <w:rPr>
                <w:rFonts w:ascii="BookmanOldStyle" w:hAnsi="BookmanOldStyle" w:cs="BookmanOldStyle"/>
                <w:sz w:val="20"/>
                <w:szCs w:val="20"/>
              </w:rPr>
              <w:t>; 20</w:t>
            </w:r>
            <w:r>
              <w:rPr>
                <w:rFonts w:ascii="BookmanOldStyle" w:hAnsi="BookmanOldStyle" w:cs="BookmanOldStyle"/>
                <w:sz w:val="20"/>
                <w:szCs w:val="20"/>
              </w:rPr>
              <w:t>11</w:t>
            </w:r>
          </w:p>
        </w:tc>
        <w:tc>
          <w:tcPr>
            <w:tcW w:w="1884" w:type="dxa"/>
          </w:tcPr>
          <w:p w:rsidR="004834D9" w:rsidRPr="00681BED" w:rsidRDefault="004834D9" w:rsidP="00F5675D">
            <w:pPr>
              <w:rPr>
                <w:rFonts w:ascii="BookmanOldStyle" w:hAnsi="BookmanOldStyle" w:cs="BookmanOldStyle"/>
                <w:sz w:val="20"/>
                <w:szCs w:val="20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2: 40 Am - 1</w:t>
            </w:r>
            <w:r w:rsidRPr="00681BED">
              <w:rPr>
                <w:rFonts w:ascii="BookmanOldStyle" w:hAnsi="BookmanOldStyle" w:cs="BookmanOldStyle"/>
                <w:sz w:val="20"/>
                <w:szCs w:val="20"/>
              </w:rPr>
              <w:t>:30 PM</w:t>
            </w:r>
          </w:p>
        </w:tc>
        <w:tc>
          <w:tcPr>
            <w:tcW w:w="1701" w:type="dxa"/>
          </w:tcPr>
          <w:p w:rsidR="004834D9" w:rsidRPr="00681BED" w:rsidRDefault="004834D9" w:rsidP="00F5675D">
            <w:pPr>
              <w:rPr>
                <w:rFonts w:ascii="BookmanOldStyle" w:hAnsi="BookmanOldStyle" w:cs="BookmanOldStyle"/>
                <w:sz w:val="20"/>
                <w:szCs w:val="20"/>
              </w:rPr>
            </w:pPr>
            <w:r w:rsidRPr="00681BED">
              <w:rPr>
                <w:rFonts w:ascii="BookmanOldStyle" w:hAnsi="BookmanOldStyle" w:cs="BookmanOldStyle"/>
                <w:sz w:val="20"/>
                <w:szCs w:val="20"/>
              </w:rPr>
              <w:t xml:space="preserve">Cafeteria </w:t>
            </w:r>
          </w:p>
        </w:tc>
      </w:tr>
      <w:tr w:rsidR="004834D9" w:rsidTr="00B47C93">
        <w:trPr>
          <w:trHeight w:val="200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</w:tcPr>
          <w:p w:rsidR="004834D9" w:rsidRDefault="004834D9" w:rsidP="00F5675D">
            <w:pPr>
              <w:pStyle w:val="ListParagraph"/>
              <w:spacing w:line="480" w:lineRule="auto"/>
              <w:ind w:left="-918" w:firstLine="9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TB2-M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6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4:25pm-5: 35 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yard</w:t>
            </w:r>
          </w:p>
        </w:tc>
      </w:tr>
      <w:tr w:rsidR="004834D9" w:rsidTr="00B47C93">
        <w:trPr>
          <w:trHeight w:val="249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6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TB3-M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6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5:55-pm –6:55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yard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TB4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8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:25-Pm - 9: 35Pm</w:t>
            </w:r>
          </w:p>
        </w:tc>
        <w:tc>
          <w:tcPr>
            <w:tcW w:w="1701" w:type="dxa"/>
          </w:tcPr>
          <w:p w:rsidR="004834D9" w:rsidRDefault="004834D9" w:rsidP="00F5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Shelter home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6" w:type="dxa"/>
          </w:tcPr>
          <w:p w:rsidR="004834D9" w:rsidRDefault="00271887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G1</w:t>
            </w:r>
            <w:r w:rsidR="004834D9">
              <w:rPr>
                <w:rFonts w:ascii="BookmanOldStyle" w:hAnsi="BookmanOldStyle" w:cs="BookmanOldStyle"/>
                <w:sz w:val="20"/>
                <w:szCs w:val="20"/>
              </w:rPr>
              <w:t>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0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5:20Pm-6: 20 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 yard</w:t>
            </w:r>
          </w:p>
        </w:tc>
      </w:tr>
      <w:tr w:rsidR="004834D9" w:rsidTr="00B47C93">
        <w:trPr>
          <w:trHeight w:val="347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TB5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6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4:30Pm-5: 50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Holy water site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6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TB6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7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4:30Pm-5: 30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Holy water site</w:t>
            </w:r>
          </w:p>
        </w:tc>
      </w:tr>
      <w:tr w:rsidR="004834D9" w:rsidTr="00B47C93">
        <w:trPr>
          <w:trHeight w:val="347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6" w:type="dxa"/>
          </w:tcPr>
          <w:p w:rsidR="004834D9" w:rsidRPr="00EC186F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6F">
              <w:rPr>
                <w:rFonts w:ascii="Times New Roman" w:hAnsi="Times New Roman" w:cs="Times New Roman"/>
                <w:sz w:val="20"/>
                <w:szCs w:val="20"/>
              </w:rPr>
              <w:t>TB7-M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8 Jan 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4:15Pm-5: 25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Holy water site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6" w:type="dxa"/>
          </w:tcPr>
          <w:p w:rsidR="004834D9" w:rsidRPr="00EC186F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6F">
              <w:rPr>
                <w:rFonts w:ascii="Times New Roman" w:hAnsi="Times New Roman" w:cs="Times New Roman"/>
                <w:sz w:val="20"/>
                <w:szCs w:val="20"/>
              </w:rPr>
              <w:t>TB8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0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4:40Pm-6:00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 yard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6" w:type="dxa"/>
          </w:tcPr>
          <w:p w:rsidR="004834D9" w:rsidRPr="00EC186F" w:rsidRDefault="00984834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17</w:t>
            </w:r>
            <w:r w:rsidR="004834D9" w:rsidRPr="00EC186F"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0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9:00Am-9: 45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Home</w:t>
            </w:r>
          </w:p>
        </w:tc>
      </w:tr>
      <w:tr w:rsidR="004834D9" w:rsidTr="00B47C93">
        <w:trPr>
          <w:trHeight w:val="347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6" w:type="dxa"/>
          </w:tcPr>
          <w:p w:rsidR="004834D9" w:rsidRPr="00EC186F" w:rsidRDefault="00984834" w:rsidP="0098483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16</w:t>
            </w:r>
            <w:r w:rsidR="004834D9" w:rsidRPr="00EC186F"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0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9:50Am-10: 50 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Home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6" w:type="dxa"/>
          </w:tcPr>
          <w:p w:rsidR="004834D9" w:rsidRPr="00EC186F" w:rsidRDefault="00F8441E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M-1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0 Jan 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1:00Am-11: 45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yard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6" w:type="dxa"/>
          </w:tcPr>
          <w:p w:rsidR="004834D9" w:rsidRPr="00EC186F" w:rsidRDefault="00984834" w:rsidP="0098483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15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4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9:25Am-10: 10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Holy water site</w:t>
            </w:r>
          </w:p>
        </w:tc>
      </w:tr>
      <w:tr w:rsidR="004834D9" w:rsidTr="002063EC">
        <w:trPr>
          <w:trHeight w:val="422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6" w:type="dxa"/>
          </w:tcPr>
          <w:p w:rsidR="004834D9" w:rsidRPr="00922282" w:rsidRDefault="00271887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2</w:t>
            </w:r>
            <w:r w:rsidR="004834D9" w:rsidRPr="00922282">
              <w:rPr>
                <w:rFonts w:ascii="Times New Roman" w:hAnsi="Times New Roman" w:cs="Times New Roman"/>
                <w:sz w:val="20"/>
                <w:szCs w:val="20"/>
              </w:rPr>
              <w:t>-M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7 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0:35 AM-11: 20</w:t>
            </w:r>
            <w:r w:rsidRPr="002063EC">
              <w:rPr>
                <w:rFonts w:ascii="BookmanOldStyle" w:hAnsi="BookmanOldStyle" w:cs="BookmanOldStyle"/>
                <w:sz w:val="16"/>
                <w:szCs w:val="20"/>
              </w:rPr>
              <w:t>A</w:t>
            </w:r>
            <w:r w:rsidR="002063EC" w:rsidRPr="002063EC">
              <w:rPr>
                <w:rFonts w:ascii="BookmanOldStyle" w:hAnsi="BookmanOldStyle" w:cs="BookmanOldStyle"/>
                <w:sz w:val="16"/>
                <w:szCs w:val="20"/>
              </w:rPr>
              <w:t>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Shelter Home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6" w:type="dxa"/>
          </w:tcPr>
          <w:p w:rsidR="004834D9" w:rsidRPr="00922282" w:rsidRDefault="00271887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3</w:t>
            </w:r>
            <w:r w:rsidR="004834D9" w:rsidRPr="00922282"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0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2:15Am-1: 15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Her home</w:t>
            </w:r>
          </w:p>
        </w:tc>
      </w:tr>
      <w:tr w:rsidR="004834D9" w:rsidTr="00B47C93">
        <w:trPr>
          <w:trHeight w:val="347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6" w:type="dxa"/>
          </w:tcPr>
          <w:p w:rsidR="004834D9" w:rsidRPr="00922282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2">
              <w:rPr>
                <w:rFonts w:ascii="Times New Roman" w:hAnsi="Times New Roman" w:cs="Times New Roman"/>
                <w:sz w:val="20"/>
                <w:szCs w:val="20"/>
              </w:rPr>
              <w:t>TB9-M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1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9:30Am-10: 20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Shelter Home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6" w:type="dxa"/>
          </w:tcPr>
          <w:p w:rsidR="004834D9" w:rsidRPr="00922282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2">
              <w:rPr>
                <w:rFonts w:ascii="Times New Roman" w:hAnsi="Times New Roman" w:cs="Times New Roman"/>
                <w:sz w:val="20"/>
                <w:szCs w:val="20"/>
              </w:rPr>
              <w:t>TB10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1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0:45Am-11: 25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yard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6" w:type="dxa"/>
          </w:tcPr>
          <w:p w:rsidR="004834D9" w:rsidRPr="0046329E" w:rsidRDefault="00F8441E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F-2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8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4:15Pm-5: 15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On the field</w:t>
            </w:r>
          </w:p>
        </w:tc>
      </w:tr>
      <w:tr w:rsidR="004834D9" w:rsidTr="00B47C93">
        <w:trPr>
          <w:trHeight w:val="347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6" w:type="dxa"/>
          </w:tcPr>
          <w:p w:rsidR="004834D9" w:rsidRPr="0046329E" w:rsidRDefault="00F8441E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M-3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1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5:25Pm-6: 25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Home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6" w:type="dxa"/>
          </w:tcPr>
          <w:p w:rsidR="004834D9" w:rsidRPr="0046329E" w:rsidRDefault="005F7738" w:rsidP="005F773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M</w:t>
            </w:r>
            <w:r w:rsidR="00F84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3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:30Pm-3: 20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On the field</w:t>
            </w:r>
          </w:p>
        </w:tc>
      </w:tr>
      <w:tr w:rsidR="004834D9" w:rsidTr="00B47C93">
        <w:trPr>
          <w:trHeight w:val="358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6" w:type="dxa"/>
          </w:tcPr>
          <w:p w:rsidR="004834D9" w:rsidRPr="0046329E" w:rsidRDefault="005F7738" w:rsidP="005F773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M-5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3 Feb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0:55Am-11: 55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yard</w:t>
            </w:r>
          </w:p>
        </w:tc>
      </w:tr>
      <w:tr w:rsidR="004834D9" w:rsidTr="00B47C93">
        <w:trPr>
          <w:trHeight w:val="374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6" w:type="dxa"/>
          </w:tcPr>
          <w:p w:rsidR="004834D9" w:rsidRPr="0046329E" w:rsidRDefault="00271887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M</w:t>
            </w:r>
            <w:r w:rsidR="004834D9" w:rsidRPr="0046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0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1:25Am-11: 55AM</w:t>
            </w:r>
          </w:p>
        </w:tc>
        <w:tc>
          <w:tcPr>
            <w:tcW w:w="1701" w:type="dxa"/>
          </w:tcPr>
          <w:p w:rsidR="004834D9" w:rsidRDefault="00B73BAB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BookmanOldStyle" w:hAnsi="BookmanOldStyle" w:cs="BookmanOldStyle"/>
                <w:sz w:val="20"/>
                <w:szCs w:val="20"/>
              </w:rPr>
              <w:t>he</w:t>
            </w:r>
            <w:proofErr w:type="spellEnd"/>
            <w:r>
              <w:rPr>
                <w:rFonts w:ascii="BookmanOldStyle" w:hAnsi="BookmanOldStyle" w:cs="BookmanOldStyle"/>
                <w:sz w:val="20"/>
                <w:szCs w:val="20"/>
              </w:rPr>
              <w:t xml:space="preserve"> field</w:t>
            </w:r>
          </w:p>
        </w:tc>
      </w:tr>
      <w:tr w:rsidR="004834D9" w:rsidTr="002063EC">
        <w:trPr>
          <w:trHeight w:val="512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6" w:type="dxa"/>
          </w:tcPr>
          <w:p w:rsidR="004834D9" w:rsidRPr="0046329E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29E">
              <w:rPr>
                <w:rFonts w:ascii="Times New Roman" w:hAnsi="Times New Roman" w:cs="Times New Roman"/>
                <w:sz w:val="20"/>
                <w:szCs w:val="20"/>
              </w:rPr>
              <w:t>CGM-</w:t>
            </w:r>
            <w:r w:rsidR="002718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31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:10Pm-3:00PM</w:t>
            </w:r>
          </w:p>
        </w:tc>
        <w:tc>
          <w:tcPr>
            <w:tcW w:w="1701" w:type="dxa"/>
          </w:tcPr>
          <w:p w:rsidR="004834D9" w:rsidRDefault="004834D9" w:rsidP="00F5675D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0"/>
                <w:szCs w:val="20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yard</w:t>
            </w:r>
          </w:p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and office</w:t>
            </w:r>
          </w:p>
        </w:tc>
      </w:tr>
      <w:tr w:rsidR="004834D9" w:rsidTr="00B47C93">
        <w:trPr>
          <w:trHeight w:val="111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6" w:type="dxa"/>
          </w:tcPr>
          <w:p w:rsidR="004834D9" w:rsidRPr="0046329E" w:rsidRDefault="005F7738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M-6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31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9:50Am-10: 35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Office</w:t>
            </w:r>
          </w:p>
        </w:tc>
      </w:tr>
      <w:tr w:rsidR="004834D9" w:rsidTr="00123E6C">
        <w:trPr>
          <w:trHeight w:val="620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26" w:type="dxa"/>
          </w:tcPr>
          <w:p w:rsidR="004834D9" w:rsidRPr="0046329E" w:rsidRDefault="00C609E7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r w:rsidR="004834D9" w:rsidRPr="004632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M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31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9:55Am-10: 30 Am</w:t>
            </w:r>
          </w:p>
        </w:tc>
        <w:tc>
          <w:tcPr>
            <w:tcW w:w="1701" w:type="dxa"/>
          </w:tcPr>
          <w:p w:rsidR="004834D9" w:rsidRDefault="004834D9" w:rsidP="00F5675D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0"/>
                <w:szCs w:val="20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Churchyard</w:t>
            </w:r>
          </w:p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D9" w:rsidTr="00B47C93">
        <w:trPr>
          <w:trHeight w:val="111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6" w:type="dxa"/>
          </w:tcPr>
          <w:p w:rsidR="004834D9" w:rsidRPr="0046329E" w:rsidRDefault="00C609E7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r w:rsidR="004834D9" w:rsidRPr="004632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30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0:30Am-5: 50 A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Office</w:t>
            </w:r>
          </w:p>
        </w:tc>
      </w:tr>
      <w:tr w:rsidR="004834D9" w:rsidTr="00B47C93">
        <w:trPr>
          <w:trHeight w:val="111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6" w:type="dxa"/>
          </w:tcPr>
          <w:p w:rsidR="004834D9" w:rsidRPr="0046329E" w:rsidRDefault="00C609E7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r w:rsidR="004834D9" w:rsidRPr="004632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F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2 Jan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:10Pm-2: 35 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Office</w:t>
            </w:r>
          </w:p>
        </w:tc>
      </w:tr>
      <w:tr w:rsidR="004834D9" w:rsidTr="00B47C93">
        <w:trPr>
          <w:trHeight w:val="111"/>
        </w:trPr>
        <w:tc>
          <w:tcPr>
            <w:tcW w:w="775" w:type="dxa"/>
          </w:tcPr>
          <w:p w:rsidR="004834D9" w:rsidRPr="007D63E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3E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6" w:type="dxa"/>
          </w:tcPr>
          <w:p w:rsidR="004834D9" w:rsidRPr="0046329E" w:rsidRDefault="00C609E7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r w:rsidR="004834D9" w:rsidRPr="004632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M</w:t>
            </w:r>
          </w:p>
        </w:tc>
        <w:tc>
          <w:tcPr>
            <w:tcW w:w="2075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20 Feb; 2012</w:t>
            </w:r>
          </w:p>
        </w:tc>
        <w:tc>
          <w:tcPr>
            <w:tcW w:w="1884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12:10Am-1: 35Pm</w:t>
            </w:r>
          </w:p>
        </w:tc>
        <w:tc>
          <w:tcPr>
            <w:tcW w:w="1701" w:type="dxa"/>
          </w:tcPr>
          <w:p w:rsidR="004834D9" w:rsidRDefault="004834D9" w:rsidP="00F567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>Office</w:t>
            </w:r>
          </w:p>
        </w:tc>
      </w:tr>
    </w:tbl>
    <w:p w:rsidR="004834D9" w:rsidRDefault="004834D9" w:rsidP="004834D9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55E7" w:rsidRDefault="00A655E7" w:rsidP="00123E6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32"/>
          <w:szCs w:val="32"/>
        </w:rPr>
      </w:pPr>
    </w:p>
    <w:p w:rsidR="004834D9" w:rsidRPr="002D0779" w:rsidRDefault="004834D9" w:rsidP="00123E6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32"/>
          <w:szCs w:val="32"/>
        </w:rPr>
      </w:pPr>
      <w:r w:rsidRPr="002D0779">
        <w:rPr>
          <w:rFonts w:ascii="BookmanOldStyle-Bold" w:hAnsi="BookmanOldStyle-Bold" w:cs="BookmanOldStyle-Bold"/>
          <w:b/>
          <w:bCs/>
          <w:sz w:val="32"/>
          <w:szCs w:val="32"/>
        </w:rPr>
        <w:t>Appendix –6- Consent form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4834D9" w:rsidRPr="002D0779" w:rsidRDefault="004834D9" w:rsidP="004834D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  <w:r w:rsidRPr="002D0779">
        <w:rPr>
          <w:rFonts w:ascii="BookmanOldStyle-Bold" w:hAnsi="BookmanOldStyle-Bold" w:cs="BookmanOldStyle-Bold"/>
          <w:b/>
          <w:bCs/>
          <w:sz w:val="28"/>
          <w:szCs w:val="28"/>
        </w:rPr>
        <w:t>A consent form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4834D9" w:rsidRPr="002D0779" w:rsidRDefault="004834D9" w:rsidP="004834D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6"/>
          <w:szCs w:val="26"/>
        </w:rPr>
      </w:pPr>
      <w:r>
        <w:rPr>
          <w:rFonts w:ascii="BookmanOldStyle-Bold" w:hAnsi="BookmanOldStyle-Bold" w:cs="BookmanOldStyle-Bold"/>
          <w:b/>
          <w:bCs/>
          <w:sz w:val="26"/>
          <w:szCs w:val="26"/>
        </w:rPr>
        <w:t>Prepared for target beneficiaries</w:t>
      </w:r>
      <w:r w:rsidRPr="002D0779">
        <w:rPr>
          <w:rFonts w:ascii="BookmanOldStyle-Bold" w:hAnsi="BookmanOldStyle-Bold" w:cs="BookmanOldStyle-Bold"/>
          <w:b/>
          <w:bCs/>
          <w:sz w:val="26"/>
          <w:szCs w:val="26"/>
        </w:rPr>
        <w:t xml:space="preserve"> and caregivers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4"/>
          <w:szCs w:val="24"/>
        </w:rPr>
      </w:pP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D9" w:rsidRPr="002D0779" w:rsidRDefault="004834D9" w:rsidP="004834D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sz w:val="24"/>
          <w:szCs w:val="24"/>
        </w:rPr>
        <w:t>I, who put my signature below</w:t>
      </w:r>
      <w:r>
        <w:rPr>
          <w:rFonts w:ascii="Times New Roman" w:hAnsi="Times New Roman" w:cs="Times New Roman"/>
          <w:sz w:val="24"/>
          <w:szCs w:val="24"/>
        </w:rPr>
        <w:t>, fully</w:t>
      </w:r>
      <w:r w:rsidRPr="002D0779">
        <w:rPr>
          <w:rFonts w:ascii="Times New Roman" w:hAnsi="Times New Roman" w:cs="Times New Roman"/>
          <w:sz w:val="24"/>
          <w:szCs w:val="24"/>
        </w:rPr>
        <w:t xml:space="preserve"> agree to be part of the researc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dnekach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kadu</w:t>
      </w:r>
      <w:proofErr w:type="spellEnd"/>
      <w:r w:rsidRPr="002D0779">
        <w:rPr>
          <w:rFonts w:ascii="Times New Roman" w:hAnsi="Times New Roman" w:cs="Times New Roman"/>
          <w:sz w:val="24"/>
          <w:szCs w:val="24"/>
        </w:rPr>
        <w:t xml:space="preserve"> by giving information through interview.</w:t>
      </w:r>
    </w:p>
    <w:p w:rsidR="004834D9" w:rsidRPr="002D0779" w:rsidRDefault="004834D9" w:rsidP="004834D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0779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4834D9" w:rsidRPr="002D0779" w:rsidRDefault="004834D9" w:rsidP="004834D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0779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4834D9" w:rsidRPr="002D0779" w:rsidRDefault="004834D9" w:rsidP="004834D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0779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4834D9" w:rsidRDefault="004834D9" w:rsidP="004834D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</w:rPr>
      </w:pPr>
    </w:p>
    <w:p w:rsidR="007308F3" w:rsidRDefault="007308F3"/>
    <w:p w:rsidR="00635E9B" w:rsidRDefault="00635E9B"/>
    <w:p w:rsidR="00635E9B" w:rsidRDefault="00635E9B"/>
    <w:p w:rsidR="00635E9B" w:rsidRDefault="00635E9B"/>
    <w:p w:rsidR="00635E9B" w:rsidRDefault="00635E9B"/>
    <w:p w:rsidR="00635E9B" w:rsidRDefault="00635E9B"/>
    <w:p w:rsidR="00635E9B" w:rsidRDefault="00635E9B"/>
    <w:p w:rsidR="00635E9B" w:rsidRDefault="00635E9B"/>
    <w:p w:rsidR="00D70432" w:rsidRPr="002D0779" w:rsidRDefault="00D70432" w:rsidP="00D70432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32"/>
          <w:szCs w:val="32"/>
        </w:rPr>
      </w:pPr>
      <w:r>
        <w:rPr>
          <w:rFonts w:ascii="BookmanOldStyle-Bold" w:hAnsi="BookmanOldStyle-Bold" w:cs="BookmanOldStyle-Bold"/>
          <w:b/>
          <w:bCs/>
          <w:sz w:val="32"/>
          <w:szCs w:val="32"/>
        </w:rPr>
        <w:lastRenderedPageBreak/>
        <w:t xml:space="preserve">                         Appendix –7- Photographs </w:t>
      </w:r>
    </w:p>
    <w:p w:rsidR="00635E9B" w:rsidRDefault="00635E9B"/>
    <w:p w:rsidR="00D70432" w:rsidRPr="00D70432" w:rsidRDefault="00D70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432">
        <w:rPr>
          <w:rFonts w:ascii="Times New Roman" w:hAnsi="Times New Roman" w:cs="Times New Roman"/>
          <w:b/>
          <w:sz w:val="24"/>
          <w:szCs w:val="24"/>
          <w:u w:val="single"/>
        </w:rPr>
        <w:t>7.1 The front view of ‘</w:t>
      </w:r>
      <w:proofErr w:type="spellStart"/>
      <w:r w:rsidRPr="00D70432">
        <w:rPr>
          <w:rFonts w:ascii="Times New Roman" w:hAnsi="Times New Roman" w:cs="Times New Roman"/>
          <w:b/>
          <w:sz w:val="24"/>
          <w:szCs w:val="24"/>
          <w:u w:val="single"/>
        </w:rPr>
        <w:t>Entoto</w:t>
      </w:r>
      <w:proofErr w:type="spellEnd"/>
      <w:r w:rsidRPr="00D70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0432">
        <w:rPr>
          <w:rFonts w:ascii="Times New Roman" w:hAnsi="Times New Roman" w:cs="Times New Roman"/>
          <w:b/>
          <w:sz w:val="24"/>
          <w:szCs w:val="24"/>
          <w:u w:val="single"/>
        </w:rPr>
        <w:t>Kidanemiheret</w:t>
      </w:r>
      <w:proofErr w:type="spellEnd"/>
      <w:r w:rsidRPr="00D70432">
        <w:rPr>
          <w:rFonts w:ascii="Times New Roman" w:hAnsi="Times New Roman" w:cs="Times New Roman"/>
          <w:b/>
          <w:sz w:val="24"/>
          <w:szCs w:val="24"/>
          <w:u w:val="single"/>
        </w:rPr>
        <w:t>’ Church.</w:t>
      </w:r>
      <w:r w:rsidR="00AC0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0432" w:rsidRDefault="00D70432" w:rsidP="00AC00CC">
      <w:pPr>
        <w:ind w:right="-270"/>
      </w:pPr>
      <w:r>
        <w:rPr>
          <w:noProof/>
        </w:rPr>
        <w:drawing>
          <wp:inline distT="0" distB="0" distL="0" distR="0">
            <wp:extent cx="2904903" cy="3040912"/>
            <wp:effectExtent l="19050" t="0" r="0" b="0"/>
            <wp:docPr id="1" name="Picture 0" descr="CIMG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202" cy="30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0CC">
        <w:rPr>
          <w:noProof/>
        </w:rPr>
        <w:t xml:space="preserve">            </w:t>
      </w:r>
      <w:r w:rsidR="00AC00CC">
        <w:rPr>
          <w:noProof/>
        </w:rPr>
        <w:drawing>
          <wp:inline distT="0" distB="0" distL="0" distR="0">
            <wp:extent cx="2309480" cy="3040912"/>
            <wp:effectExtent l="19050" t="0" r="0" b="0"/>
            <wp:docPr id="3" name="Picture 1" descr="CIMG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897" cy="30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83" w:rsidRDefault="00DE3B83" w:rsidP="00DE3B83">
      <w:pPr>
        <w:jc w:val="both"/>
        <w:rPr>
          <w:rFonts w:ascii="Times New Roman" w:hAnsi="Times New Roman" w:cs="Times New Roman"/>
          <w:sz w:val="24"/>
          <w:szCs w:val="24"/>
        </w:rPr>
      </w:pPr>
      <w:r w:rsidRPr="00DE3B83">
        <w:rPr>
          <w:rFonts w:ascii="Times New Roman" w:hAnsi="Times New Roman" w:cs="Times New Roman"/>
          <w:sz w:val="24"/>
          <w:szCs w:val="24"/>
        </w:rPr>
        <w:t>The c</w:t>
      </w:r>
      <w:r w:rsidR="0095158E">
        <w:rPr>
          <w:rFonts w:ascii="Times New Roman" w:hAnsi="Times New Roman" w:cs="Times New Roman"/>
          <w:sz w:val="24"/>
          <w:szCs w:val="24"/>
        </w:rPr>
        <w:t>hurch was established in 492 A.D</w:t>
      </w:r>
      <w:r w:rsidRPr="00DE3B83">
        <w:rPr>
          <w:rFonts w:ascii="Times New Roman" w:hAnsi="Times New Roman" w:cs="Times New Roman"/>
          <w:sz w:val="24"/>
          <w:szCs w:val="24"/>
        </w:rPr>
        <w:t>.</w:t>
      </w:r>
      <w:r w:rsidR="00210D1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with the aim of spreading Orthodox Christianity in the area. Its long standing history of preaching the good deeds towards the needy makes it a residing area for most particularly the </w:t>
      </w:r>
      <w:r w:rsidRPr="00DE3B83">
        <w:rPr>
          <w:rFonts w:ascii="Times New Roman" w:hAnsi="Times New Roman" w:cs="Times New Roman"/>
          <w:b/>
          <w:sz w:val="24"/>
          <w:szCs w:val="24"/>
        </w:rPr>
        <w:t>elder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CEE" w:rsidRPr="00210D1B" w:rsidRDefault="00F87E22" w:rsidP="00380C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D1B">
        <w:rPr>
          <w:rFonts w:ascii="Times New Roman" w:hAnsi="Times New Roman" w:cs="Times New Roman"/>
          <w:b/>
          <w:sz w:val="24"/>
          <w:szCs w:val="24"/>
          <w:u w:val="single"/>
        </w:rPr>
        <w:t>7.2.</w:t>
      </w:r>
      <w:r w:rsidR="007F4962" w:rsidRPr="00210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ide </w:t>
      </w:r>
      <w:r w:rsidR="00380CEE" w:rsidRPr="00210D1B">
        <w:rPr>
          <w:rFonts w:ascii="Times New Roman" w:hAnsi="Times New Roman" w:cs="Times New Roman"/>
          <w:b/>
          <w:sz w:val="24"/>
          <w:szCs w:val="24"/>
          <w:u w:val="single"/>
        </w:rPr>
        <w:t>view of ‘</w:t>
      </w:r>
      <w:proofErr w:type="spellStart"/>
      <w:r w:rsidR="00380CEE" w:rsidRPr="00210D1B">
        <w:rPr>
          <w:rFonts w:ascii="Times New Roman" w:hAnsi="Times New Roman" w:cs="Times New Roman"/>
          <w:b/>
          <w:sz w:val="24"/>
          <w:szCs w:val="24"/>
          <w:u w:val="single"/>
        </w:rPr>
        <w:t>Entoto</w:t>
      </w:r>
      <w:proofErr w:type="spellEnd"/>
      <w:r w:rsidR="00380CEE" w:rsidRPr="00210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80CEE" w:rsidRPr="00210D1B">
        <w:rPr>
          <w:rFonts w:ascii="Times New Roman" w:hAnsi="Times New Roman" w:cs="Times New Roman"/>
          <w:b/>
          <w:sz w:val="24"/>
          <w:szCs w:val="24"/>
          <w:u w:val="single"/>
        </w:rPr>
        <w:t>Kidanemiheret</w:t>
      </w:r>
      <w:proofErr w:type="spellEnd"/>
      <w:r w:rsidR="00380CEE" w:rsidRPr="00210D1B">
        <w:rPr>
          <w:rFonts w:ascii="Times New Roman" w:hAnsi="Times New Roman" w:cs="Times New Roman"/>
          <w:b/>
          <w:sz w:val="24"/>
          <w:szCs w:val="24"/>
          <w:u w:val="single"/>
        </w:rPr>
        <w:t xml:space="preserve">’ Church. </w:t>
      </w:r>
    </w:p>
    <w:p w:rsidR="00110A38" w:rsidRPr="007B7886" w:rsidRDefault="00110A38" w:rsidP="00DE3B83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D70432" w:rsidRPr="00D70432" w:rsidRDefault="00AC00CC" w:rsidP="00D70432">
      <w:r>
        <w:rPr>
          <w:noProof/>
        </w:rPr>
        <w:drawing>
          <wp:inline distT="0" distB="0" distL="0" distR="0">
            <wp:extent cx="2543397" cy="2360428"/>
            <wp:effectExtent l="19050" t="0" r="9303" b="0"/>
            <wp:docPr id="6" name="Picture 5" descr="CIMG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397" cy="2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D0">
        <w:t xml:space="preserve">                    </w:t>
      </w:r>
      <w:r w:rsidR="000427D0">
        <w:rPr>
          <w:noProof/>
        </w:rPr>
        <w:drawing>
          <wp:inline distT="0" distB="0" distL="0" distR="0">
            <wp:extent cx="2596559" cy="2360428"/>
            <wp:effectExtent l="19050" t="0" r="0" b="0"/>
            <wp:docPr id="10" name="Picture 6" descr="CIMG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108" cy="23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2" w:rsidRPr="000024F7" w:rsidRDefault="00D34899" w:rsidP="00D70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3</w:t>
      </w:r>
      <w:r w:rsidR="007F065B" w:rsidRPr="00210D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4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front gate and </w:t>
      </w:r>
      <w:r w:rsidR="001A5E25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  <w:r w:rsidR="000024F7">
        <w:rPr>
          <w:rFonts w:ascii="Times New Roman" w:hAnsi="Times New Roman" w:cs="Times New Roman"/>
          <w:b/>
          <w:sz w:val="24"/>
          <w:szCs w:val="24"/>
          <w:u w:val="single"/>
        </w:rPr>
        <w:t xml:space="preserve"> building </w:t>
      </w:r>
      <w:r w:rsidR="001A5E25"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="001A5E25" w:rsidRPr="00210D1B">
        <w:rPr>
          <w:rFonts w:ascii="Times New Roman" w:hAnsi="Times New Roman" w:cs="Times New Roman"/>
          <w:b/>
          <w:sz w:val="24"/>
          <w:szCs w:val="24"/>
          <w:u w:val="single"/>
        </w:rPr>
        <w:t>‘</w:t>
      </w:r>
      <w:proofErr w:type="spellStart"/>
      <w:r w:rsidR="001A5E25" w:rsidRPr="00210D1B">
        <w:rPr>
          <w:rFonts w:ascii="Times New Roman" w:hAnsi="Times New Roman" w:cs="Times New Roman"/>
          <w:b/>
          <w:sz w:val="24"/>
          <w:szCs w:val="24"/>
          <w:u w:val="single"/>
        </w:rPr>
        <w:t>Entoto</w:t>
      </w:r>
      <w:proofErr w:type="spellEnd"/>
      <w:r w:rsidR="000024F7" w:rsidRPr="00210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024F7" w:rsidRPr="00210D1B">
        <w:rPr>
          <w:rFonts w:ascii="Times New Roman" w:hAnsi="Times New Roman" w:cs="Times New Roman"/>
          <w:b/>
          <w:sz w:val="24"/>
          <w:szCs w:val="24"/>
          <w:u w:val="single"/>
        </w:rPr>
        <w:t>Kidanemiheret</w:t>
      </w:r>
      <w:proofErr w:type="spellEnd"/>
      <w:r w:rsidR="000024F7" w:rsidRPr="00210D1B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0024F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nastery.</w:t>
      </w:r>
      <w:r w:rsidR="007F065B" w:rsidRPr="00210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0432" w:rsidRDefault="00D70432" w:rsidP="00D70432"/>
    <w:p w:rsidR="00635E9B" w:rsidRDefault="001112E6" w:rsidP="00D70432"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500866" cy="2392326"/>
            <wp:effectExtent l="19050" t="0" r="0" b="0"/>
            <wp:docPr id="11" name="Picture 10" descr="CIMG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358" cy="23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787946" cy="2392326"/>
            <wp:effectExtent l="19050" t="0" r="0" b="0"/>
            <wp:docPr id="12" name="Picture 11" descr="CIMG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608" cy="23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B1" w:rsidRPr="0082606B" w:rsidRDefault="00C506D5" w:rsidP="00AE37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06B">
        <w:rPr>
          <w:rFonts w:ascii="Times New Roman" w:hAnsi="Times New Roman" w:cs="Times New Roman"/>
          <w:sz w:val="24"/>
          <w:szCs w:val="24"/>
        </w:rPr>
        <w:t xml:space="preserve">The monastery was established a few years </w:t>
      </w:r>
      <w:r w:rsidR="001A5E25" w:rsidRPr="0082606B">
        <w:rPr>
          <w:rFonts w:ascii="Times New Roman" w:hAnsi="Times New Roman" w:cs="Times New Roman"/>
          <w:sz w:val="24"/>
          <w:szCs w:val="24"/>
        </w:rPr>
        <w:t>later</w:t>
      </w:r>
      <w:r w:rsidR="001A5E25">
        <w:rPr>
          <w:rFonts w:ascii="Times New Roman" w:hAnsi="Times New Roman" w:cs="Times New Roman"/>
          <w:sz w:val="24"/>
          <w:szCs w:val="24"/>
        </w:rPr>
        <w:t>, after the church,</w:t>
      </w:r>
      <w:r w:rsidR="008A7D3E">
        <w:rPr>
          <w:rFonts w:ascii="Times New Roman" w:hAnsi="Times New Roman" w:cs="Times New Roman"/>
          <w:sz w:val="24"/>
          <w:szCs w:val="24"/>
        </w:rPr>
        <w:t xml:space="preserve"> in 508 A.D</w:t>
      </w:r>
      <w:r w:rsidRPr="0082606B">
        <w:rPr>
          <w:rFonts w:ascii="Times New Roman" w:hAnsi="Times New Roman" w:cs="Times New Roman"/>
          <w:sz w:val="24"/>
          <w:szCs w:val="24"/>
        </w:rPr>
        <w:t>.</w:t>
      </w:r>
      <w:r w:rsidR="0055052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82606B">
        <w:rPr>
          <w:rFonts w:ascii="Times New Roman" w:hAnsi="Times New Roman" w:cs="Times New Roman"/>
          <w:sz w:val="24"/>
          <w:szCs w:val="24"/>
        </w:rPr>
        <w:t xml:space="preserve"> and has been conducting various developmental activities including building spiritual school, rendering holy water services and assists the community in any developmental </w:t>
      </w:r>
      <w:r w:rsidR="0082606B" w:rsidRPr="0082606B">
        <w:rPr>
          <w:rFonts w:ascii="Times New Roman" w:hAnsi="Times New Roman" w:cs="Times New Roman"/>
          <w:sz w:val="24"/>
          <w:szCs w:val="24"/>
        </w:rPr>
        <w:t>endeavor while employing its member gathering as a means</w:t>
      </w:r>
      <w:r w:rsidR="0082606B">
        <w:rPr>
          <w:rFonts w:ascii="Times New Roman" w:hAnsi="Times New Roman" w:cs="Times New Roman"/>
          <w:sz w:val="24"/>
          <w:szCs w:val="24"/>
        </w:rPr>
        <w:t xml:space="preserve"> for resources</w:t>
      </w:r>
      <w:r w:rsidR="0082606B" w:rsidRPr="0082606B">
        <w:rPr>
          <w:rFonts w:ascii="Times New Roman" w:hAnsi="Times New Roman" w:cs="Times New Roman"/>
          <w:sz w:val="24"/>
          <w:szCs w:val="24"/>
        </w:rPr>
        <w:t>.</w:t>
      </w:r>
    </w:p>
    <w:p w:rsidR="002562B1" w:rsidRPr="00314365" w:rsidRDefault="000E4407" w:rsidP="003143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4</w:t>
      </w:r>
      <w:r w:rsidR="00314365" w:rsidRPr="00210D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14365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holy water site of the monastery.</w:t>
      </w:r>
      <w:r w:rsidR="00314365" w:rsidRPr="00210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052F" w:rsidRPr="00314365" w:rsidRDefault="00314365" w:rsidP="0082606B">
      <w:pPr>
        <w:jc w:val="both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sz w:val="4"/>
          <w:szCs w:val="24"/>
        </w:rPr>
        <w:t>[</w:t>
      </w:r>
    </w:p>
    <w:p w:rsidR="0055052F" w:rsidRDefault="0055052F" w:rsidP="00826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6801" cy="2052084"/>
            <wp:effectExtent l="19050" t="0" r="0" b="0"/>
            <wp:docPr id="16" name="Picture 14" descr="CIMG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53" cy="20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9090" cy="2052084"/>
            <wp:effectExtent l="19050" t="0" r="8860" b="0"/>
            <wp:docPr id="17" name="Picture 13" descr="CIMG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664" cy="20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2F" w:rsidRDefault="00314365" w:rsidP="00C9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place where the beneficiaries (i.e. </w:t>
      </w:r>
      <w:r w:rsidRPr="00314365">
        <w:rPr>
          <w:rFonts w:ascii="Times New Roman" w:hAnsi="Times New Roman" w:cs="Times New Roman"/>
          <w:b/>
          <w:sz w:val="24"/>
          <w:szCs w:val="24"/>
        </w:rPr>
        <w:t>the elderly</w:t>
      </w:r>
      <w:r>
        <w:rPr>
          <w:rFonts w:ascii="Times New Roman" w:hAnsi="Times New Roman" w:cs="Times New Roman"/>
          <w:sz w:val="24"/>
          <w:szCs w:val="24"/>
        </w:rPr>
        <w:t xml:space="preserve">) of the association get the service either through shower or </w:t>
      </w:r>
      <w:r w:rsidR="00B922F6">
        <w:rPr>
          <w:rFonts w:ascii="Times New Roman" w:hAnsi="Times New Roman" w:cs="Times New Roman"/>
          <w:sz w:val="24"/>
          <w:szCs w:val="24"/>
        </w:rPr>
        <w:t>drink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52F" w:rsidRDefault="00731AFB" w:rsidP="008260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5</w:t>
      </w:r>
      <w:r w:rsidRPr="00210D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urrounding environment where the association established.</w:t>
      </w:r>
    </w:p>
    <w:p w:rsidR="008E63B9" w:rsidRPr="008E63B9" w:rsidRDefault="008E63B9" w:rsidP="0082606B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55052F" w:rsidRDefault="00731AFB" w:rsidP="00826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9831" cy="2208600"/>
            <wp:effectExtent l="19050" t="0" r="6719" b="0"/>
            <wp:docPr id="18" name="Picture 17" descr="CIMG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719" cy="22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7945" cy="2211572"/>
            <wp:effectExtent l="19050" t="0" r="0" b="0"/>
            <wp:docPr id="20" name="Picture 19" descr="CIMG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609" cy="22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2F" w:rsidRDefault="00BE21D4" w:rsidP="00960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rrounding environment where both the monastery and ‘</w:t>
      </w:r>
      <w:proofErr w:type="spellStart"/>
      <w:r>
        <w:rPr>
          <w:rFonts w:ascii="Times New Roman" w:hAnsi="Times New Roman" w:cs="Times New Roman"/>
          <w:sz w:val="24"/>
          <w:szCs w:val="24"/>
        </w:rPr>
        <w:t>Yewedeku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ssociation situated is covered with vegetation. </w:t>
      </w:r>
    </w:p>
    <w:p w:rsidR="00BE21D4" w:rsidRDefault="00AE3797" w:rsidP="00960AF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478790</wp:posOffset>
            </wp:positionV>
            <wp:extent cx="2809875" cy="1943100"/>
            <wp:effectExtent l="19050" t="0" r="9525" b="0"/>
            <wp:wrapSquare wrapText="bothSides"/>
            <wp:docPr id="22" name="Picture 20" descr="CIMG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1D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D4C84">
        <w:rPr>
          <w:rFonts w:ascii="Times New Roman" w:hAnsi="Times New Roman" w:cs="Times New Roman"/>
          <w:b/>
          <w:sz w:val="24"/>
          <w:szCs w:val="24"/>
          <w:u w:val="single"/>
        </w:rPr>
        <w:t>.6</w:t>
      </w:r>
      <w:r w:rsidR="00BE21D4" w:rsidRPr="00210D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E2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location of </w:t>
      </w:r>
      <w:r w:rsidR="00BE21D4" w:rsidRPr="00BE21D4">
        <w:rPr>
          <w:rFonts w:ascii="Times New Roman" w:hAnsi="Times New Roman" w:cs="Times New Roman"/>
          <w:b/>
          <w:sz w:val="24"/>
          <w:szCs w:val="24"/>
          <w:u w:val="single"/>
        </w:rPr>
        <w:t>‘</w:t>
      </w:r>
      <w:proofErr w:type="spellStart"/>
      <w:r w:rsidR="00BE21D4" w:rsidRPr="00BE21D4">
        <w:rPr>
          <w:rFonts w:ascii="Times New Roman" w:hAnsi="Times New Roman" w:cs="Times New Roman"/>
          <w:b/>
          <w:sz w:val="24"/>
          <w:szCs w:val="24"/>
          <w:u w:val="single"/>
        </w:rPr>
        <w:t>Yewedekuten</w:t>
      </w:r>
      <w:proofErr w:type="spellEnd"/>
      <w:r w:rsidR="00BE21D4" w:rsidRPr="00BE2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E21D4" w:rsidRPr="00BE21D4">
        <w:rPr>
          <w:rFonts w:ascii="Times New Roman" w:hAnsi="Times New Roman" w:cs="Times New Roman"/>
          <w:b/>
          <w:sz w:val="24"/>
          <w:szCs w:val="24"/>
          <w:u w:val="single"/>
        </w:rPr>
        <w:t>Ansu</w:t>
      </w:r>
      <w:proofErr w:type="spellEnd"/>
      <w:r w:rsidR="00BE21D4" w:rsidRPr="00BE21D4">
        <w:rPr>
          <w:rFonts w:ascii="Times New Roman" w:hAnsi="Times New Roman" w:cs="Times New Roman"/>
          <w:b/>
          <w:sz w:val="24"/>
          <w:szCs w:val="24"/>
          <w:u w:val="single"/>
        </w:rPr>
        <w:t>’ Associatio</w:t>
      </w:r>
      <w:r w:rsidR="00FC3F00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AC3777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6E1615" w:rsidRDefault="00CC5FDA" w:rsidP="00960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ion was established in 1998G.C</w:t>
      </w:r>
      <w:r w:rsidR="006E16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d has been benefited a total of 420 </w:t>
      </w:r>
      <w:r w:rsidRPr="00CC5FDA">
        <w:rPr>
          <w:rFonts w:ascii="Times New Roman" w:hAnsi="Times New Roman" w:cs="Times New Roman"/>
          <w:b/>
          <w:sz w:val="24"/>
          <w:szCs w:val="24"/>
        </w:rPr>
        <w:t>vulnerable elders</w:t>
      </w:r>
      <w:r>
        <w:rPr>
          <w:rFonts w:ascii="Times New Roman" w:hAnsi="Times New Roman" w:cs="Times New Roman"/>
          <w:sz w:val="24"/>
          <w:szCs w:val="24"/>
        </w:rPr>
        <w:t xml:space="preserve"> out of which 65 of them are under the custody of the association recent</w:t>
      </w:r>
      <w:r w:rsidR="006E1615">
        <w:rPr>
          <w:rFonts w:ascii="Times New Roman" w:hAnsi="Times New Roman" w:cs="Times New Roman"/>
          <w:sz w:val="24"/>
          <w:szCs w:val="24"/>
        </w:rPr>
        <w:t>ly.</w:t>
      </w:r>
    </w:p>
    <w:p w:rsidR="00AE3797" w:rsidRPr="00AE3797" w:rsidRDefault="00AE3797" w:rsidP="00960AF7">
      <w:pPr>
        <w:pStyle w:val="ListParagraph"/>
        <w:spacing w:line="48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2D69C5" w:rsidRDefault="006E1615" w:rsidP="00960AF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C5">
        <w:rPr>
          <w:rFonts w:ascii="Times New Roman" w:hAnsi="Times New Roman" w:cs="Times New Roman"/>
          <w:sz w:val="24"/>
          <w:szCs w:val="24"/>
        </w:rPr>
        <w:t xml:space="preserve"> The association is situated in congested area where it conduct  the activity in four   shelter homes, out of which  the first two were rented from the </w:t>
      </w:r>
      <w:r w:rsidRPr="002D69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9C5">
        <w:rPr>
          <w:rFonts w:ascii="Times New Roman" w:hAnsi="Times New Roman" w:cs="Times New Roman"/>
          <w:i/>
          <w:sz w:val="24"/>
          <w:szCs w:val="24"/>
        </w:rPr>
        <w:t>Kebele</w:t>
      </w:r>
      <w:proofErr w:type="spellEnd"/>
      <w:r w:rsidR="00C907B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5"/>
      </w:r>
      <w:r w:rsidRPr="002D69C5">
        <w:rPr>
          <w:rFonts w:ascii="Times New Roman" w:hAnsi="Times New Roman" w:cs="Times New Roman"/>
          <w:sz w:val="24"/>
          <w:szCs w:val="24"/>
        </w:rPr>
        <w:t xml:space="preserve"> while the other two from </w:t>
      </w:r>
      <w:proofErr w:type="spellStart"/>
      <w:r w:rsidRPr="002D69C5">
        <w:rPr>
          <w:rFonts w:ascii="Times New Roman" w:hAnsi="Times New Roman" w:cs="Times New Roman"/>
          <w:sz w:val="24"/>
          <w:szCs w:val="24"/>
        </w:rPr>
        <w:t>individuals..Members</w:t>
      </w:r>
      <w:proofErr w:type="spellEnd"/>
      <w:r w:rsidRPr="002D69C5">
        <w:rPr>
          <w:rFonts w:ascii="Times New Roman" w:hAnsi="Times New Roman" w:cs="Times New Roman"/>
          <w:sz w:val="24"/>
          <w:szCs w:val="24"/>
        </w:rPr>
        <w:t xml:space="preserve"> and supporters of the association rendered their assistance in different ways</w:t>
      </w:r>
      <w:r w:rsidR="00596254">
        <w:rPr>
          <w:rFonts w:ascii="Times New Roman" w:hAnsi="Times New Roman" w:cs="Times New Roman"/>
          <w:sz w:val="24"/>
          <w:szCs w:val="24"/>
        </w:rPr>
        <w:t>:</w:t>
      </w:r>
    </w:p>
    <w:p w:rsidR="00307125" w:rsidRPr="002D69C5" w:rsidRDefault="00307125" w:rsidP="00960AF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C5">
        <w:rPr>
          <w:rFonts w:ascii="Times New Roman" w:hAnsi="Times New Roman" w:cs="Times New Roman"/>
          <w:sz w:val="24"/>
          <w:szCs w:val="24"/>
        </w:rPr>
        <w:lastRenderedPageBreak/>
        <w:t>Through medical treatment</w:t>
      </w:r>
    </w:p>
    <w:p w:rsidR="00307125" w:rsidRDefault="00307125" w:rsidP="00960AF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ign</w:t>
      </w:r>
    </w:p>
    <w:p w:rsidR="00307125" w:rsidRDefault="00307125" w:rsidP="00960AF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cy and guidance</w:t>
      </w:r>
    </w:p>
    <w:p w:rsidR="00307125" w:rsidRDefault="00307125" w:rsidP="00960AF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rough advocacy and awareness creation campaigns as to motivating the community at large towards consistent support. </w:t>
      </w:r>
    </w:p>
    <w:p w:rsidR="00307125" w:rsidRPr="00307125" w:rsidRDefault="00307125" w:rsidP="00960AF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2F" w:rsidRDefault="0055052F" w:rsidP="00826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52F" w:rsidRDefault="0055052F" w:rsidP="00826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52F" w:rsidRPr="0082606B" w:rsidRDefault="0055052F" w:rsidP="008260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052F" w:rsidRPr="0082606B" w:rsidSect="006440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CA" w:rsidRDefault="001C0DCA" w:rsidP="004834D9">
      <w:pPr>
        <w:spacing w:after="0" w:line="240" w:lineRule="auto"/>
      </w:pPr>
      <w:r>
        <w:separator/>
      </w:r>
    </w:p>
  </w:endnote>
  <w:endnote w:type="continuationSeparator" w:id="0">
    <w:p w:rsidR="001C0DCA" w:rsidRDefault="001C0DCA" w:rsidP="0048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0" w:rsidRDefault="00644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5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44000" w:rsidRDefault="001C0DC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F0F" w:rsidRPr="00366F0F">
          <w:rPr>
            <w:b/>
            <w:noProof/>
          </w:rPr>
          <w:t>X</w:t>
        </w:r>
        <w:r>
          <w:rPr>
            <w:b/>
            <w:noProof/>
          </w:rPr>
          <w:fldChar w:fldCharType="end"/>
        </w:r>
        <w:r w:rsidR="00644000">
          <w:rPr>
            <w:b/>
          </w:rPr>
          <w:t xml:space="preserve"> | </w:t>
        </w:r>
      </w:p>
    </w:sdtContent>
  </w:sdt>
  <w:p w:rsidR="00644000" w:rsidRDefault="00644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0" w:rsidRDefault="00644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CA" w:rsidRDefault="001C0DCA" w:rsidP="004834D9">
      <w:pPr>
        <w:spacing w:after="0" w:line="240" w:lineRule="auto"/>
      </w:pPr>
      <w:r>
        <w:separator/>
      </w:r>
    </w:p>
  </w:footnote>
  <w:footnote w:type="continuationSeparator" w:id="0">
    <w:p w:rsidR="001C0DCA" w:rsidRDefault="001C0DCA" w:rsidP="004834D9">
      <w:pPr>
        <w:spacing w:after="0" w:line="240" w:lineRule="auto"/>
      </w:pPr>
      <w:r>
        <w:continuationSeparator/>
      </w:r>
    </w:p>
  </w:footnote>
  <w:footnote w:id="1">
    <w:p w:rsidR="004834D9" w:rsidRPr="00877196" w:rsidRDefault="004834D9">
      <w:pPr>
        <w:pStyle w:val="FootnoteText"/>
        <w:rPr>
          <w:rFonts w:cstheme="minorHAnsi"/>
          <w:b/>
        </w:rPr>
      </w:pPr>
      <w:r w:rsidRPr="00877196">
        <w:rPr>
          <w:rStyle w:val="FootnoteReference"/>
          <w:rFonts w:cstheme="minorHAnsi"/>
          <w:b/>
        </w:rPr>
        <w:footnoteRef/>
      </w:r>
      <w:r w:rsidRPr="00877196">
        <w:rPr>
          <w:rFonts w:cstheme="minorHAnsi"/>
          <w:b/>
        </w:rPr>
        <w:t xml:space="preserve"> The table is </w:t>
      </w:r>
      <w:r w:rsidR="00877196" w:rsidRPr="00877196">
        <w:rPr>
          <w:rFonts w:cstheme="minorHAnsi"/>
          <w:b/>
        </w:rPr>
        <w:t>quoted</w:t>
      </w:r>
      <w:r w:rsidRPr="00877196">
        <w:rPr>
          <w:rFonts w:cstheme="minorHAnsi"/>
          <w:b/>
        </w:rPr>
        <w:t xml:space="preserve"> from People at Risk: Towards a Comprehensive Social Protection Scheme in Ethiopia</w:t>
      </w:r>
      <w:r w:rsidR="00877196" w:rsidRPr="00877196">
        <w:rPr>
          <w:rFonts w:cstheme="minorHAnsi"/>
          <w:b/>
        </w:rPr>
        <w:t>, 2011</w:t>
      </w:r>
      <w:r w:rsidRPr="00877196">
        <w:rPr>
          <w:rFonts w:cstheme="minorHAnsi"/>
          <w:b/>
        </w:rPr>
        <w:t xml:space="preserve"> </w:t>
      </w:r>
    </w:p>
  </w:footnote>
  <w:footnote w:id="2">
    <w:p w:rsidR="00210D1B" w:rsidRDefault="00210D1B">
      <w:pPr>
        <w:pStyle w:val="FootnoteText"/>
      </w:pPr>
      <w:r w:rsidRPr="00F1690C">
        <w:rPr>
          <w:rStyle w:val="FootnoteReference"/>
          <w:b/>
        </w:rPr>
        <w:footnoteRef/>
      </w:r>
      <w:r w:rsidRPr="00F1690C">
        <w:rPr>
          <w:b/>
        </w:rPr>
        <w:t xml:space="preserve"> </w:t>
      </w:r>
      <w:proofErr w:type="gramStart"/>
      <w:r w:rsidRPr="00F1690C">
        <w:rPr>
          <w:b/>
        </w:rPr>
        <w:t>‘</w:t>
      </w:r>
      <w:proofErr w:type="spellStart"/>
      <w:r w:rsidR="00C41567" w:rsidRPr="00F1690C">
        <w:rPr>
          <w:b/>
        </w:rPr>
        <w:t>Yehamere</w:t>
      </w:r>
      <w:proofErr w:type="spellEnd"/>
      <w:r w:rsidRPr="00F1690C">
        <w:rPr>
          <w:b/>
        </w:rPr>
        <w:t xml:space="preserve"> </w:t>
      </w:r>
      <w:proofErr w:type="spellStart"/>
      <w:r w:rsidRPr="00F1690C">
        <w:rPr>
          <w:b/>
        </w:rPr>
        <w:t>nohe</w:t>
      </w:r>
      <w:proofErr w:type="spellEnd"/>
      <w:r w:rsidRPr="00F1690C">
        <w:rPr>
          <w:b/>
        </w:rPr>
        <w:t xml:space="preserve"> </w:t>
      </w:r>
      <w:proofErr w:type="spellStart"/>
      <w:r w:rsidRPr="00F1690C">
        <w:rPr>
          <w:b/>
        </w:rPr>
        <w:t>Kidanemiheret</w:t>
      </w:r>
      <w:proofErr w:type="spellEnd"/>
      <w:r w:rsidRPr="00F1690C">
        <w:rPr>
          <w:b/>
        </w:rPr>
        <w:t xml:space="preserve">' monastery developmental plan </w:t>
      </w:r>
      <w:r w:rsidR="0095158E" w:rsidRPr="00F1690C">
        <w:rPr>
          <w:b/>
        </w:rPr>
        <w:t>bulletin</w:t>
      </w:r>
      <w:r w:rsidR="00F1690C" w:rsidRPr="00F1690C">
        <w:rPr>
          <w:b/>
        </w:rPr>
        <w:t>, 1992</w:t>
      </w:r>
      <w:r>
        <w:t>.</w:t>
      </w:r>
      <w:proofErr w:type="gramEnd"/>
    </w:p>
  </w:footnote>
  <w:footnote w:id="3">
    <w:p w:rsidR="0055052F" w:rsidRDefault="005505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F1690C">
        <w:rPr>
          <w:b/>
        </w:rPr>
        <w:t>‘</w:t>
      </w:r>
      <w:proofErr w:type="spellStart"/>
      <w:r w:rsidRPr="00F1690C">
        <w:rPr>
          <w:b/>
        </w:rPr>
        <w:t>Yehamere</w:t>
      </w:r>
      <w:proofErr w:type="spellEnd"/>
      <w:r w:rsidRPr="00F1690C">
        <w:rPr>
          <w:b/>
        </w:rPr>
        <w:t xml:space="preserve"> </w:t>
      </w:r>
      <w:proofErr w:type="spellStart"/>
      <w:r w:rsidRPr="00F1690C">
        <w:rPr>
          <w:b/>
        </w:rPr>
        <w:t>nohe</w:t>
      </w:r>
      <w:proofErr w:type="spellEnd"/>
      <w:r w:rsidRPr="00F1690C">
        <w:rPr>
          <w:b/>
        </w:rPr>
        <w:t xml:space="preserve"> </w:t>
      </w:r>
      <w:proofErr w:type="spellStart"/>
      <w:r w:rsidRPr="00F1690C">
        <w:rPr>
          <w:b/>
        </w:rPr>
        <w:t>Kidanemiheret</w:t>
      </w:r>
      <w:proofErr w:type="spellEnd"/>
      <w:r w:rsidRPr="00F1690C">
        <w:rPr>
          <w:b/>
        </w:rPr>
        <w:t>' monastery developmental plan bulletin, 1992</w:t>
      </w:r>
      <w:r>
        <w:t>.</w:t>
      </w:r>
      <w:proofErr w:type="gramEnd"/>
    </w:p>
  </w:footnote>
  <w:footnote w:id="4">
    <w:p w:rsidR="00AC3777" w:rsidRPr="00671BE9" w:rsidRDefault="00AC3777" w:rsidP="00DC6945">
      <w:pPr>
        <w:pStyle w:val="FootnoteText"/>
        <w:ind w:left="90" w:hanging="90"/>
        <w:jc w:val="both"/>
        <w:rPr>
          <w:b/>
        </w:rPr>
      </w:pPr>
      <w:r w:rsidRPr="00671BE9">
        <w:rPr>
          <w:rStyle w:val="FootnoteReference"/>
          <w:b/>
        </w:rPr>
        <w:footnoteRef/>
      </w:r>
      <w:r w:rsidRPr="00671BE9">
        <w:rPr>
          <w:b/>
        </w:rPr>
        <w:t xml:space="preserve"> Since photographing is strictly forbidden, I only managed to capture the upper view of the shelter homes of the association among other residences of the area.</w:t>
      </w:r>
    </w:p>
  </w:footnote>
  <w:footnote w:id="5">
    <w:p w:rsidR="00C907B9" w:rsidRPr="00A25948" w:rsidRDefault="00C907B9">
      <w:pPr>
        <w:pStyle w:val="FootnoteText"/>
        <w:rPr>
          <w:b/>
        </w:rPr>
      </w:pPr>
      <w:r w:rsidRPr="00A25948">
        <w:rPr>
          <w:rStyle w:val="FootnoteReference"/>
          <w:b/>
        </w:rPr>
        <w:footnoteRef/>
      </w:r>
      <w:r w:rsidRPr="00A25948">
        <w:rPr>
          <w:b/>
        </w:rPr>
        <w:t xml:space="preserve"> </w:t>
      </w:r>
      <w:proofErr w:type="gramStart"/>
      <w:r w:rsidR="00A25948" w:rsidRPr="00A25948">
        <w:rPr>
          <w:b/>
        </w:rPr>
        <w:t>The lowest</w:t>
      </w:r>
      <w:r w:rsidR="00795BE8">
        <w:rPr>
          <w:b/>
        </w:rPr>
        <w:t xml:space="preserve"> governmental</w:t>
      </w:r>
      <w:r w:rsidR="00A25948" w:rsidRPr="00A25948">
        <w:rPr>
          <w:b/>
        </w:rPr>
        <w:t xml:space="preserve"> adminis</w:t>
      </w:r>
      <w:bookmarkStart w:id="0" w:name="_GoBack"/>
      <w:bookmarkEnd w:id="0"/>
      <w:r w:rsidR="00A25948" w:rsidRPr="00A25948">
        <w:rPr>
          <w:b/>
        </w:rPr>
        <w:t>trative system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0" w:rsidRDefault="00644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A0" w:rsidRPr="00A97AA0" w:rsidRDefault="007308F3" w:rsidP="00A97AA0">
    <w:pPr>
      <w:autoSpaceDE w:val="0"/>
      <w:autoSpaceDN w:val="0"/>
      <w:adjustRightInd w:val="0"/>
      <w:spacing w:after="0" w:line="480" w:lineRule="auto"/>
      <w:jc w:val="both"/>
      <w:rPr>
        <w:rFonts w:ascii="Times New Roman" w:hAnsi="Times New Roman" w:cs="Times New Roman"/>
        <w:b/>
        <w:sz w:val="19"/>
        <w:szCs w:val="19"/>
      </w:rPr>
    </w:pPr>
    <w:r w:rsidRPr="00A97AA0">
      <w:rPr>
        <w:rFonts w:ascii="Times New Roman" w:hAnsi="Times New Roman" w:cs="Times New Roman"/>
        <w:b/>
        <w:sz w:val="19"/>
        <w:szCs w:val="19"/>
      </w:rPr>
      <w:t>Social Protection and Socio- Economic Vulnerability of Elders in Ethiopia: Practices, Problems and Prospects.</w:t>
    </w:r>
  </w:p>
  <w:p w:rsidR="00A97AA0" w:rsidRPr="00A97AA0" w:rsidRDefault="001C0DCA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0" w:rsidRDefault="00644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655FE"/>
    <w:multiLevelType w:val="hybridMultilevel"/>
    <w:tmpl w:val="31E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4D9"/>
    <w:rsid w:val="000024F7"/>
    <w:rsid w:val="00003430"/>
    <w:rsid w:val="000427D0"/>
    <w:rsid w:val="00061FA0"/>
    <w:rsid w:val="000873EC"/>
    <w:rsid w:val="000E4407"/>
    <w:rsid w:val="00110A38"/>
    <w:rsid w:val="001112E6"/>
    <w:rsid w:val="00123E6C"/>
    <w:rsid w:val="001A5E25"/>
    <w:rsid w:val="001B25DF"/>
    <w:rsid w:val="001B3046"/>
    <w:rsid w:val="001C0DCA"/>
    <w:rsid w:val="001D4C84"/>
    <w:rsid w:val="002063EC"/>
    <w:rsid w:val="00210D1B"/>
    <w:rsid w:val="002562B1"/>
    <w:rsid w:val="00271887"/>
    <w:rsid w:val="002D69C5"/>
    <w:rsid w:val="00307125"/>
    <w:rsid w:val="00314365"/>
    <w:rsid w:val="00362AAC"/>
    <w:rsid w:val="003652CD"/>
    <w:rsid w:val="00366F0F"/>
    <w:rsid w:val="00380CEE"/>
    <w:rsid w:val="004304AD"/>
    <w:rsid w:val="004542F2"/>
    <w:rsid w:val="00473805"/>
    <w:rsid w:val="004834D9"/>
    <w:rsid w:val="004A72B1"/>
    <w:rsid w:val="0055052F"/>
    <w:rsid w:val="00554206"/>
    <w:rsid w:val="005734D3"/>
    <w:rsid w:val="00595BD5"/>
    <w:rsid w:val="00596254"/>
    <w:rsid w:val="005C5573"/>
    <w:rsid w:val="005D18D6"/>
    <w:rsid w:val="005F7738"/>
    <w:rsid w:val="00600F61"/>
    <w:rsid w:val="006333DF"/>
    <w:rsid w:val="00635E9B"/>
    <w:rsid w:val="00644000"/>
    <w:rsid w:val="00671BE9"/>
    <w:rsid w:val="006B3A3A"/>
    <w:rsid w:val="006E1615"/>
    <w:rsid w:val="007308F3"/>
    <w:rsid w:val="00731AFB"/>
    <w:rsid w:val="00747488"/>
    <w:rsid w:val="00795BE8"/>
    <w:rsid w:val="007B7886"/>
    <w:rsid w:val="007F065B"/>
    <w:rsid w:val="007F4962"/>
    <w:rsid w:val="0082606B"/>
    <w:rsid w:val="00877196"/>
    <w:rsid w:val="008A7D3E"/>
    <w:rsid w:val="008E63B9"/>
    <w:rsid w:val="0095158E"/>
    <w:rsid w:val="00960AF7"/>
    <w:rsid w:val="00984834"/>
    <w:rsid w:val="00A25948"/>
    <w:rsid w:val="00A32E95"/>
    <w:rsid w:val="00A655E7"/>
    <w:rsid w:val="00AC00CC"/>
    <w:rsid w:val="00AC3777"/>
    <w:rsid w:val="00AC7279"/>
    <w:rsid w:val="00AC7EB4"/>
    <w:rsid w:val="00AE3797"/>
    <w:rsid w:val="00AE71F2"/>
    <w:rsid w:val="00B07F75"/>
    <w:rsid w:val="00B47C93"/>
    <w:rsid w:val="00B73BAB"/>
    <w:rsid w:val="00B922F6"/>
    <w:rsid w:val="00BE21D4"/>
    <w:rsid w:val="00C41567"/>
    <w:rsid w:val="00C506D5"/>
    <w:rsid w:val="00C609E7"/>
    <w:rsid w:val="00C907B9"/>
    <w:rsid w:val="00CC5FDA"/>
    <w:rsid w:val="00D34899"/>
    <w:rsid w:val="00D5614E"/>
    <w:rsid w:val="00D70432"/>
    <w:rsid w:val="00DC6945"/>
    <w:rsid w:val="00DE3B83"/>
    <w:rsid w:val="00E12DF8"/>
    <w:rsid w:val="00F1690C"/>
    <w:rsid w:val="00F8441E"/>
    <w:rsid w:val="00F87E22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D9"/>
    <w:pPr>
      <w:ind w:left="720"/>
      <w:contextualSpacing/>
    </w:pPr>
  </w:style>
  <w:style w:type="table" w:styleId="TableGrid">
    <w:name w:val="Table Grid"/>
    <w:basedOn w:val="TableNormal"/>
    <w:uiPriority w:val="59"/>
    <w:rsid w:val="0048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4D9"/>
  </w:style>
  <w:style w:type="paragraph" w:styleId="FootnoteText">
    <w:name w:val="footnote text"/>
    <w:basedOn w:val="Normal"/>
    <w:link w:val="FootnoteTextChar"/>
    <w:uiPriority w:val="99"/>
    <w:semiHidden/>
    <w:unhideWhenUsed/>
    <w:rsid w:val="004834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4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4D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D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8D6"/>
  </w:style>
  <w:style w:type="paragraph" w:styleId="BalloonText">
    <w:name w:val="Balloon Text"/>
    <w:basedOn w:val="Normal"/>
    <w:link w:val="BalloonTextChar"/>
    <w:uiPriority w:val="99"/>
    <w:semiHidden/>
    <w:unhideWhenUsed/>
    <w:rsid w:val="00D7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0C12-6B47-4FAD-8D71-7E050394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X</dc:creator>
  <cp:keywords/>
  <dc:description/>
  <cp:lastModifiedBy>User</cp:lastModifiedBy>
  <cp:revision>112</cp:revision>
  <dcterms:created xsi:type="dcterms:W3CDTF">2012-04-22T13:35:00Z</dcterms:created>
  <dcterms:modified xsi:type="dcterms:W3CDTF">2012-07-06T07:38:00Z</dcterms:modified>
</cp:coreProperties>
</file>